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6AB1" w14:textId="64FCD71D" w:rsidR="00763250" w:rsidRPr="00561FE1" w:rsidRDefault="00172BA8">
      <w:pPr>
        <w:spacing w:after="0"/>
        <w:ind w:left="5"/>
        <w:jc w:val="center"/>
        <w:rPr>
          <w:rFonts w:ascii="ＭＳ Ｐゴシック" w:eastAsia="ＭＳ Ｐゴシック" w:hAnsi="ＭＳ Ｐゴシック"/>
        </w:rPr>
      </w:pPr>
      <w:r w:rsidRPr="00561FE1">
        <w:rPr>
          <w:rFonts w:ascii="ＭＳ Ｐゴシック" w:eastAsia="ＭＳ Ｐゴシック" w:hAnsi="ＭＳ Ｐゴシック" w:cs="ＭＳ Ｐゴシック"/>
          <w:sz w:val="40"/>
        </w:rPr>
        <w:t>レファレンス・資料閲覧申込書</w:t>
      </w:r>
    </w:p>
    <w:p w14:paraId="2B2EC046" w14:textId="7870507E" w:rsidR="00763250" w:rsidRPr="00561FE1" w:rsidRDefault="00172BA8">
      <w:pPr>
        <w:spacing w:after="3"/>
        <w:ind w:left="10" w:right="-11" w:hanging="10"/>
        <w:jc w:val="right"/>
        <w:rPr>
          <w:rFonts w:ascii="ＭＳ Ｐ明朝" w:eastAsia="ＭＳ Ｐ明朝" w:hAnsi="ＭＳ Ｐ明朝"/>
        </w:rPr>
      </w:pPr>
      <w:r w:rsidRPr="00561FE1">
        <w:rPr>
          <w:rFonts w:ascii="ＭＳ Ｐ明朝" w:eastAsia="ＭＳ Ｐ明朝" w:hAnsi="ＭＳ Ｐ明朝" w:cs="ＭＳ Ｐ明朝"/>
        </w:rPr>
        <w:t xml:space="preserve">　　　　年　　　月　　　日</w:t>
      </w:r>
    </w:p>
    <w:tbl>
      <w:tblPr>
        <w:tblStyle w:val="TableGrid"/>
        <w:tblW w:w="9838" w:type="dxa"/>
        <w:tblInd w:w="0" w:type="dxa"/>
        <w:tblLayout w:type="fixed"/>
        <w:tblCellMar>
          <w:top w:w="45" w:type="dxa"/>
          <w:left w:w="35" w:type="dxa"/>
          <w:right w:w="115" w:type="dxa"/>
        </w:tblCellMar>
        <w:tblLook w:val="04A0" w:firstRow="1" w:lastRow="0" w:firstColumn="1" w:lastColumn="0" w:noHBand="0" w:noVBand="1"/>
      </w:tblPr>
      <w:tblGrid>
        <w:gridCol w:w="1089"/>
        <w:gridCol w:w="5256"/>
        <w:gridCol w:w="3493"/>
      </w:tblGrid>
      <w:tr w:rsidR="00763250" w:rsidRPr="00561FE1" w14:paraId="49BF9E9F" w14:textId="77777777" w:rsidTr="00156B95">
        <w:trPr>
          <w:trHeight w:val="326"/>
        </w:trPr>
        <w:tc>
          <w:tcPr>
            <w:tcW w:w="1156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B930B35" w14:textId="77777777" w:rsidR="00763250" w:rsidRPr="00561FE1" w:rsidRDefault="00172BA8">
            <w:pPr>
              <w:spacing w:after="0"/>
              <w:ind w:left="104"/>
              <w:jc w:val="both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  <w:sz w:val="20"/>
              </w:rPr>
              <w:t>ふりがな</w:t>
            </w:r>
          </w:p>
        </w:tc>
        <w:tc>
          <w:tcPr>
            <w:tcW w:w="562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1B890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33" w:type="dxa"/>
            <w:vMerge w:val="restar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FB22AA8" w14:textId="77777777" w:rsidR="00763250" w:rsidRPr="00561FE1" w:rsidRDefault="00172BA8">
            <w:pPr>
              <w:spacing w:after="179"/>
              <w:ind w:left="2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1.学生　2. 教職員　3.旧教職員</w:t>
            </w:r>
          </w:p>
          <w:p w14:paraId="411B274D" w14:textId="77777777" w:rsidR="00763250" w:rsidRPr="00561FE1" w:rsidRDefault="00172BA8">
            <w:pPr>
              <w:spacing w:after="0"/>
              <w:ind w:left="2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4.校友　5.一般 （　　　　　　　　　　　）</w:t>
            </w:r>
          </w:p>
        </w:tc>
      </w:tr>
      <w:tr w:rsidR="00763250" w:rsidRPr="00561FE1" w14:paraId="20BF195F" w14:textId="77777777" w:rsidTr="00156B95">
        <w:trPr>
          <w:trHeight w:val="706"/>
        </w:trPr>
        <w:tc>
          <w:tcPr>
            <w:tcW w:w="115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3517F2" w14:textId="77777777" w:rsidR="00763250" w:rsidRPr="00561FE1" w:rsidRDefault="00172BA8">
            <w:pPr>
              <w:spacing w:after="0"/>
              <w:ind w:left="234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氏名</w:t>
            </w:r>
          </w:p>
        </w:tc>
        <w:tc>
          <w:tcPr>
            <w:tcW w:w="5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4851E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BD3A073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</w:tr>
      <w:tr w:rsidR="00763250" w:rsidRPr="00561FE1" w14:paraId="1E15AD5C" w14:textId="77777777" w:rsidTr="00156B95">
        <w:trPr>
          <w:trHeight w:val="1295"/>
        </w:trPr>
        <w:tc>
          <w:tcPr>
            <w:tcW w:w="1156" w:type="dxa"/>
            <w:tcBorders>
              <w:top w:val="single" w:sz="2" w:space="0" w:color="000000"/>
              <w:left w:val="single" w:sz="18" w:space="0" w:color="000000"/>
              <w:bottom w:val="single" w:sz="15" w:space="0" w:color="000000"/>
              <w:right w:val="single" w:sz="2" w:space="0" w:color="000000"/>
            </w:tcBorders>
            <w:vAlign w:val="center"/>
          </w:tcPr>
          <w:p w14:paraId="5E3D10D3" w14:textId="77777777" w:rsidR="0016204B" w:rsidRPr="00561FE1" w:rsidRDefault="0016204B" w:rsidP="0016204B">
            <w:pPr>
              <w:spacing w:after="0"/>
              <w:ind w:right="138"/>
              <w:jc w:val="center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 w:hint="eastAsia"/>
              </w:rPr>
              <w:t xml:space="preserve"> 連絡先</w:t>
            </w:r>
          </w:p>
        </w:tc>
        <w:tc>
          <w:tcPr>
            <w:tcW w:w="5623" w:type="dxa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2" w:space="0" w:color="000000"/>
            </w:tcBorders>
            <w:vAlign w:val="center"/>
          </w:tcPr>
          <w:p w14:paraId="67BB5B25" w14:textId="10854DA5" w:rsidR="00763250" w:rsidRDefault="00172BA8">
            <w:pPr>
              <w:spacing w:after="369"/>
              <w:ind w:left="2"/>
              <w:rPr>
                <w:rFonts w:ascii="ＭＳ Ｐ明朝" w:eastAsia="ＭＳ Ｐ明朝" w:hAnsi="ＭＳ Ｐ明朝" w:cs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〒</w:t>
            </w:r>
          </w:p>
          <w:p w14:paraId="19A49B3F" w14:textId="77777777" w:rsidR="00763250" w:rsidRPr="00561FE1" w:rsidRDefault="00763250">
            <w:pPr>
              <w:spacing w:after="0"/>
              <w:ind w:left="2"/>
              <w:rPr>
                <w:rFonts w:ascii="ＭＳ Ｐ明朝" w:eastAsia="ＭＳ Ｐ明朝" w:hAnsi="ＭＳ Ｐ明朝"/>
              </w:rPr>
            </w:pP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18" w:space="0" w:color="000000"/>
            </w:tcBorders>
            <w:vAlign w:val="center"/>
          </w:tcPr>
          <w:p w14:paraId="5AE47C94" w14:textId="77777777" w:rsidR="00EA67AB" w:rsidRDefault="00172BA8" w:rsidP="008B7D35">
            <w:pPr>
              <w:spacing w:after="0" w:line="360" w:lineRule="auto"/>
              <w:rPr>
                <w:rFonts w:ascii="ＭＳ Ｐ明朝" w:eastAsia="ＭＳ Ｐ明朝" w:hAnsi="ＭＳ Ｐ明朝" w:cs="ＭＳ Ｐ明朝"/>
                <w:sz w:val="20"/>
              </w:rPr>
            </w:pPr>
            <w:r w:rsidRPr="00561FE1">
              <w:rPr>
                <w:rFonts w:ascii="ＭＳ Ｐ明朝" w:eastAsia="ＭＳ Ｐ明朝" w:hAnsi="ＭＳ Ｐ明朝" w:cs="ＭＳ Ｐ明朝"/>
                <w:sz w:val="20"/>
              </w:rPr>
              <w:t xml:space="preserve">Tel： </w:t>
            </w:r>
          </w:p>
          <w:p w14:paraId="3B96AA72" w14:textId="5C4C9C63" w:rsidR="00763250" w:rsidRPr="00561FE1" w:rsidRDefault="0043572C" w:rsidP="008B7D35">
            <w:pPr>
              <w:spacing w:after="0" w:line="36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</w:rPr>
              <w:t>E</w:t>
            </w:r>
            <w:r w:rsidR="00EA67AB" w:rsidRPr="00561FE1">
              <w:rPr>
                <w:rFonts w:ascii="ＭＳ Ｐ明朝" w:eastAsia="ＭＳ Ｐ明朝" w:hAnsi="ＭＳ Ｐ明朝" w:cs="ＭＳ Ｐ明朝" w:hint="eastAsia"/>
                <w:sz w:val="20"/>
              </w:rPr>
              <w:t>-</w:t>
            </w:r>
            <w:r w:rsidR="00EA67AB" w:rsidRPr="00561FE1">
              <w:rPr>
                <w:rFonts w:ascii="ＭＳ Ｐ明朝" w:eastAsia="ＭＳ Ｐ明朝" w:hAnsi="ＭＳ Ｐ明朝" w:cs="ＭＳ Ｐ明朝"/>
                <w:sz w:val="20"/>
              </w:rPr>
              <w:t>m</w:t>
            </w:r>
            <w:r w:rsidR="00172BA8" w:rsidRPr="00561FE1">
              <w:rPr>
                <w:rFonts w:ascii="ＭＳ Ｐ明朝" w:eastAsia="ＭＳ Ｐ明朝" w:hAnsi="ＭＳ Ｐ明朝" w:cs="ＭＳ Ｐ明朝"/>
                <w:sz w:val="20"/>
              </w:rPr>
              <w:t>ail：</w:t>
            </w:r>
          </w:p>
        </w:tc>
      </w:tr>
      <w:tr w:rsidR="00763250" w:rsidRPr="00561FE1" w14:paraId="0F881C79" w14:textId="77777777" w:rsidTr="00156B95">
        <w:trPr>
          <w:cantSplit/>
          <w:trHeight w:val="1959"/>
        </w:trPr>
        <w:tc>
          <w:tcPr>
            <w:tcW w:w="1156" w:type="dxa"/>
            <w:tcBorders>
              <w:top w:val="single" w:sz="15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extDirection w:val="tbRlV"/>
            <w:vAlign w:val="center"/>
          </w:tcPr>
          <w:p w14:paraId="40A86303" w14:textId="77777777" w:rsidR="0016204B" w:rsidRPr="00561FE1" w:rsidRDefault="00110B32" w:rsidP="0016204B">
            <w:pPr>
              <w:spacing w:after="0"/>
              <w:ind w:left="113" w:right="156"/>
              <w:jc w:val="center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 w:hint="eastAsia"/>
              </w:rPr>
              <w:t>利用</w:t>
            </w:r>
            <w:r w:rsidR="0016204B" w:rsidRPr="00561FE1">
              <w:rPr>
                <w:rFonts w:ascii="ＭＳ Ｐ明朝" w:eastAsia="ＭＳ Ｐ明朝" w:hAnsi="ＭＳ Ｐ明朝" w:cs="ＭＳ Ｐ明朝" w:hint="eastAsia"/>
              </w:rPr>
              <w:t>目的</w:t>
            </w:r>
          </w:p>
        </w:tc>
        <w:tc>
          <w:tcPr>
            <w:tcW w:w="9356" w:type="dxa"/>
            <w:gridSpan w:val="2"/>
            <w:tcBorders>
              <w:top w:val="single" w:sz="15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14:paraId="28F637CF" w14:textId="113782CD" w:rsidR="00946F0A" w:rsidRDefault="00172BA8" w:rsidP="00946F0A">
            <w:pPr>
              <w:spacing w:after="17"/>
              <w:ind w:firstLineChars="100" w:firstLine="220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１．教会史編集のため　　（教会名</w:t>
            </w:r>
            <w:r w:rsidR="00360F2C">
              <w:rPr>
                <w:rFonts w:ascii="ＭＳ Ｐ明朝" w:eastAsia="ＭＳ Ｐ明朝" w:hAnsi="ＭＳ Ｐ明朝" w:cs="ＭＳ Ｐ明朝" w:hint="eastAsia"/>
              </w:rPr>
              <w:t>：</w:t>
            </w:r>
            <w:r w:rsidR="00512C2F">
              <w:rPr>
                <w:rFonts w:ascii="ＭＳ Ｐ明朝" w:eastAsia="ＭＳ Ｐ明朝" w:hAnsi="ＭＳ Ｐ明朝" w:cs="ＭＳ Ｐ明朝" w:hint="eastAsia"/>
              </w:rPr>
              <w:t xml:space="preserve">　　　　　　　　　　　　　　　　　　　　　　　　　　　　　　　　　　 </w:t>
            </w:r>
            <w:r w:rsidRPr="00561FE1">
              <w:rPr>
                <w:rFonts w:ascii="ＭＳ Ｐ明朝" w:eastAsia="ＭＳ Ｐ明朝" w:hAnsi="ＭＳ Ｐ明朝" w:cs="ＭＳ Ｐ明朝"/>
              </w:rPr>
              <w:t>）</w:t>
            </w:r>
          </w:p>
          <w:p w14:paraId="1E42FA81" w14:textId="3AEE1CF9" w:rsidR="00946F0A" w:rsidRDefault="00172BA8" w:rsidP="00946F0A">
            <w:pPr>
              <w:spacing w:after="17"/>
              <w:ind w:firstLineChars="100" w:firstLine="220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２．学校史編集のため　　（学校名</w:t>
            </w:r>
            <w:r w:rsidR="00360F2C">
              <w:rPr>
                <w:rFonts w:ascii="ＭＳ Ｐ明朝" w:eastAsia="ＭＳ Ｐ明朝" w:hAnsi="ＭＳ Ｐ明朝" w:cs="ＭＳ Ｐ明朝" w:hint="eastAsia"/>
              </w:rPr>
              <w:t>：</w:t>
            </w:r>
            <w:r w:rsidR="00512C2F">
              <w:rPr>
                <w:rFonts w:ascii="ＭＳ Ｐ明朝" w:eastAsia="ＭＳ Ｐ明朝" w:hAnsi="ＭＳ Ｐ明朝" w:cs="ＭＳ Ｐ明朝" w:hint="eastAsia"/>
              </w:rPr>
              <w:t xml:space="preserve">　　　　　　　　　　　　　　　　　　　　　　　　　　　　　　　　　　 </w:t>
            </w:r>
            <w:r w:rsidRPr="00561FE1">
              <w:rPr>
                <w:rFonts w:ascii="ＭＳ Ｐ明朝" w:eastAsia="ＭＳ Ｐ明朝" w:hAnsi="ＭＳ Ｐ明朝" w:cs="ＭＳ Ｐ明朝"/>
              </w:rPr>
              <w:t>）</w:t>
            </w:r>
          </w:p>
          <w:p w14:paraId="22788911" w14:textId="38C40DB3" w:rsidR="00946F0A" w:rsidRDefault="00172BA8" w:rsidP="00946F0A">
            <w:pPr>
              <w:spacing w:after="17"/>
              <w:ind w:firstLineChars="100" w:firstLine="220"/>
              <w:rPr>
                <w:rFonts w:ascii="ＭＳ Ｐ明朝" w:eastAsia="ＭＳ Ｐ明朝" w:hAnsi="ＭＳ Ｐ明朝" w:cs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３．著述・論文作成のため　（</w:t>
            </w:r>
            <w:r w:rsidR="00512C2F">
              <w:rPr>
                <w:rFonts w:ascii="ＭＳ Ｐ明朝" w:eastAsia="ＭＳ Ｐ明朝" w:hAnsi="ＭＳ Ｐ明朝" w:cs="ＭＳ Ｐ明朝" w:hint="eastAsia"/>
              </w:rPr>
              <w:t xml:space="preserve">　　　　　　　　　　　　　　　　　　　　　　　　　　　　　　　　　　　　　　 </w:t>
            </w:r>
            <w:r w:rsidRPr="00561FE1">
              <w:rPr>
                <w:rFonts w:ascii="ＭＳ Ｐ明朝" w:eastAsia="ＭＳ Ｐ明朝" w:hAnsi="ＭＳ Ｐ明朝" w:cs="ＭＳ Ｐ明朝"/>
              </w:rPr>
              <w:t>）</w:t>
            </w:r>
          </w:p>
          <w:p w14:paraId="763431A7" w14:textId="6CEFE039" w:rsidR="00946F0A" w:rsidRDefault="00172BA8" w:rsidP="00946F0A">
            <w:pPr>
              <w:spacing w:after="17"/>
              <w:ind w:firstLineChars="100" w:firstLine="220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４．伝記資料調査のため　（人名</w:t>
            </w:r>
            <w:r w:rsidR="00360F2C">
              <w:rPr>
                <w:rFonts w:ascii="ＭＳ Ｐ明朝" w:eastAsia="ＭＳ Ｐ明朝" w:hAnsi="ＭＳ Ｐ明朝" w:cs="ＭＳ Ｐ明朝" w:hint="eastAsia"/>
              </w:rPr>
              <w:t>：</w:t>
            </w:r>
            <w:r w:rsidR="00512C2F">
              <w:rPr>
                <w:rFonts w:ascii="ＭＳ Ｐ明朝" w:eastAsia="ＭＳ Ｐ明朝" w:hAnsi="ＭＳ Ｐ明朝" w:cs="ＭＳ Ｐ明朝" w:hint="eastAsia"/>
              </w:rPr>
              <w:t xml:space="preserve">　　　　　　　　　　　　　　　　　　　　　　　　　　　　　　　　　　　 </w:t>
            </w:r>
            <w:r w:rsidRPr="00561FE1">
              <w:rPr>
                <w:rFonts w:ascii="ＭＳ Ｐ明朝" w:eastAsia="ＭＳ Ｐ明朝" w:hAnsi="ＭＳ Ｐ明朝" w:cs="ＭＳ Ｐ明朝"/>
              </w:rPr>
              <w:t>）</w:t>
            </w:r>
          </w:p>
          <w:p w14:paraId="1EA2988C" w14:textId="01C5F972" w:rsidR="00946F0A" w:rsidRDefault="00172BA8" w:rsidP="00946F0A">
            <w:pPr>
              <w:spacing w:after="17"/>
              <w:ind w:firstLineChars="100" w:firstLine="220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５．記録類の調査・研究のため　（</w:t>
            </w:r>
            <w:r w:rsidR="00512C2F">
              <w:rPr>
                <w:rFonts w:ascii="ＭＳ Ｐ明朝" w:eastAsia="ＭＳ Ｐ明朝" w:hAnsi="ＭＳ Ｐ明朝" w:cs="ＭＳ Ｐ明朝" w:hint="eastAsia"/>
              </w:rPr>
              <w:t xml:space="preserve">　　　　　　　　　　　　　　　　　　　　　　　　　　　　　　　　　　　 </w:t>
            </w:r>
            <w:r w:rsidRPr="00561FE1">
              <w:rPr>
                <w:rFonts w:ascii="ＭＳ Ｐ明朝" w:eastAsia="ＭＳ Ｐ明朝" w:hAnsi="ＭＳ Ｐ明朝" w:cs="ＭＳ Ｐ明朝"/>
              </w:rPr>
              <w:t>）</w:t>
            </w:r>
          </w:p>
          <w:p w14:paraId="4DC1668D" w14:textId="6ABA23F3" w:rsidR="00763250" w:rsidRPr="00561FE1" w:rsidRDefault="00172BA8" w:rsidP="00946F0A">
            <w:pPr>
              <w:spacing w:after="17"/>
              <w:ind w:firstLineChars="100" w:firstLine="220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６．その他　（</w:t>
            </w:r>
            <w:r w:rsidR="00512C2F">
              <w:rPr>
                <w:rFonts w:ascii="ＭＳ Ｐ明朝" w:eastAsia="ＭＳ Ｐ明朝" w:hAnsi="ＭＳ Ｐ明朝" w:cs="ＭＳ Ｐ明朝" w:hint="eastAsia"/>
              </w:rPr>
              <w:t xml:space="preserve">　　　　　　　　　　　　　　　　　　　　　　　　　　　　　　　　　　　　　　　　　　　　　　　　</w:t>
            </w:r>
            <w:r w:rsidRPr="00561FE1">
              <w:rPr>
                <w:rFonts w:ascii="ＭＳ Ｐ明朝" w:eastAsia="ＭＳ Ｐ明朝" w:hAnsi="ＭＳ Ｐ明朝" w:cs="ＭＳ Ｐ明朝"/>
              </w:rPr>
              <w:t>）</w:t>
            </w:r>
          </w:p>
        </w:tc>
      </w:tr>
    </w:tbl>
    <w:p w14:paraId="1A819C1F" w14:textId="2237E94D" w:rsidR="009416FA" w:rsidRDefault="00172BA8" w:rsidP="00E67F06">
      <w:pPr>
        <w:spacing w:after="0" w:line="265" w:lineRule="auto"/>
        <w:rPr>
          <w:rFonts w:ascii="ＭＳ Ｐ明朝" w:eastAsia="ＭＳ Ｐ明朝" w:hAnsi="ＭＳ Ｐ明朝" w:cs="ＭＳ ゴシック"/>
          <w:sz w:val="18"/>
        </w:rPr>
      </w:pPr>
      <w:r w:rsidRPr="00561FE1">
        <w:rPr>
          <w:rFonts w:ascii="ＭＳ Ｐ明朝" w:eastAsia="ＭＳ Ｐ明朝" w:hAnsi="ＭＳ Ｐ明朝" w:cs="ＭＳ ゴシック"/>
          <w:sz w:val="18"/>
        </w:rPr>
        <w:t>※ご記入いただいた個人情報は</w:t>
      </w:r>
      <w:r w:rsidR="00E67F06">
        <w:rPr>
          <w:rFonts w:ascii="ＭＳ Ｐ明朝" w:eastAsia="ＭＳ Ｐ明朝" w:hAnsi="ＭＳ Ｐ明朝" w:cs="ＭＳ ゴシック" w:hint="eastAsia"/>
          <w:sz w:val="18"/>
        </w:rPr>
        <w:t>「学校法人青山学院個人情報保護基本方針」に基づき取り扱います</w:t>
      </w:r>
      <w:r w:rsidRPr="00561FE1">
        <w:rPr>
          <w:rFonts w:ascii="ＭＳ Ｐ明朝" w:eastAsia="ＭＳ Ｐ明朝" w:hAnsi="ＭＳ Ｐ明朝" w:cs="ＭＳ ゴシック"/>
          <w:sz w:val="18"/>
        </w:rPr>
        <w:t>。</w:t>
      </w:r>
    </w:p>
    <w:p w14:paraId="23B7124D" w14:textId="1EA23937" w:rsidR="008B7D35" w:rsidRPr="008B7D35" w:rsidRDefault="008B7D35" w:rsidP="008B7D35">
      <w:pPr>
        <w:spacing w:after="0" w:line="265" w:lineRule="auto"/>
        <w:jc w:val="center"/>
        <w:rPr>
          <w:rFonts w:ascii="ＭＳ Ｐ明朝" w:eastAsia="ＭＳ Ｐ明朝" w:hAnsi="ＭＳ Ｐ明朝" w:cs="ＭＳ ゴシック"/>
          <w:sz w:val="18"/>
        </w:rPr>
      </w:pPr>
    </w:p>
    <w:tbl>
      <w:tblPr>
        <w:tblW w:w="98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39"/>
      </w:tblGrid>
      <w:tr w:rsidR="00EA67AB" w:rsidRPr="00561FE1" w14:paraId="68C30954" w14:textId="77777777" w:rsidTr="00156B95">
        <w:trPr>
          <w:trHeight w:val="243"/>
        </w:trPr>
        <w:tc>
          <w:tcPr>
            <w:tcW w:w="9839" w:type="dxa"/>
            <w:noWrap/>
            <w:vAlign w:val="center"/>
            <w:hideMark/>
          </w:tcPr>
          <w:p w14:paraId="794F0D6D" w14:textId="170679E4" w:rsidR="00EA67AB" w:rsidRPr="00561FE1" w:rsidRDefault="00EA67AB" w:rsidP="00EA67AB">
            <w:pPr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 w:rsidRPr="00561FE1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質問内容　（レファレンスご希望の方は</w:t>
            </w:r>
            <w:r w:rsidR="008B7D3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研究・調査内容を具体的に</w:t>
            </w:r>
            <w:r w:rsidRPr="00561FE1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ご記入ください）</w:t>
            </w:r>
          </w:p>
        </w:tc>
      </w:tr>
      <w:tr w:rsidR="00EA67AB" w:rsidRPr="00561FE1" w14:paraId="1D3DCF5D" w14:textId="77777777" w:rsidTr="00156B95">
        <w:trPr>
          <w:trHeight w:val="5524"/>
        </w:trPr>
        <w:tc>
          <w:tcPr>
            <w:tcW w:w="9839" w:type="dxa"/>
            <w:vAlign w:val="center"/>
            <w:hideMark/>
          </w:tcPr>
          <w:p w14:paraId="3D631588" w14:textId="5C3FDC6A" w:rsidR="00EA67AB" w:rsidRPr="00561FE1" w:rsidRDefault="00EA67AB" w:rsidP="00514FA6">
            <w:pPr>
              <w:rPr>
                <w:rFonts w:ascii="ＭＳ Ｐ明朝" w:eastAsia="ＭＳ Ｐ明朝" w:hAnsi="ＭＳ Ｐ明朝" w:cs="ＭＳ Ｐゴシック"/>
                <w:b/>
                <w:bCs/>
                <w:kern w:val="0"/>
                <w:sz w:val="18"/>
                <w:szCs w:val="18"/>
              </w:rPr>
            </w:pPr>
          </w:p>
        </w:tc>
      </w:tr>
    </w:tbl>
    <w:p w14:paraId="6748D330" w14:textId="659825B3" w:rsidR="00763250" w:rsidRPr="00561FE1" w:rsidRDefault="00C54243">
      <w:pPr>
        <w:spacing w:after="0"/>
        <w:ind w:right="7"/>
        <w:jc w:val="right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cs="ＭＳ Ｐ明朝" w:hint="eastAsia"/>
          <w:b/>
          <w:sz w:val="24"/>
        </w:rPr>
        <w:t>具体的な</w:t>
      </w:r>
      <w:r w:rsidR="00172BA8" w:rsidRPr="00561FE1">
        <w:rPr>
          <w:rFonts w:ascii="ＭＳ Ｐ明朝" w:eastAsia="ＭＳ Ｐ明朝" w:hAnsi="ＭＳ Ｐ明朝" w:cs="ＭＳ Ｐ明朝"/>
          <w:b/>
          <w:sz w:val="24"/>
        </w:rPr>
        <w:t>閲覧資料が</w:t>
      </w:r>
      <w:r>
        <w:rPr>
          <w:rFonts w:ascii="ＭＳ Ｐ明朝" w:eastAsia="ＭＳ Ｐ明朝" w:hAnsi="ＭＳ Ｐ明朝" w:cs="ＭＳ Ｐ明朝" w:hint="eastAsia"/>
          <w:b/>
          <w:sz w:val="24"/>
        </w:rPr>
        <w:t>分かる</w:t>
      </w:r>
      <w:r w:rsidR="00172BA8" w:rsidRPr="00561FE1">
        <w:rPr>
          <w:rFonts w:ascii="ＭＳ Ｐ明朝" w:eastAsia="ＭＳ Ｐ明朝" w:hAnsi="ＭＳ Ｐ明朝" w:cs="ＭＳ Ｐ明朝"/>
          <w:b/>
          <w:sz w:val="24"/>
        </w:rPr>
        <w:t>場合は</w:t>
      </w:r>
      <w:r w:rsidR="00172BA8" w:rsidRPr="00561FE1">
        <w:rPr>
          <w:rFonts w:ascii="ＭＳ Ｐ明朝" w:eastAsia="ＭＳ Ｐ明朝" w:hAnsi="ＭＳ Ｐ明朝" w:cs="ＭＳ Ｐ明朝" w:hint="eastAsia"/>
          <w:b/>
          <w:sz w:val="24"/>
        </w:rPr>
        <w:t>次のページ</w:t>
      </w:r>
      <w:r w:rsidR="00172BA8" w:rsidRPr="00561FE1">
        <w:rPr>
          <w:rFonts w:ascii="ＭＳ Ｐ明朝" w:eastAsia="ＭＳ Ｐ明朝" w:hAnsi="ＭＳ Ｐ明朝" w:cs="ＭＳ Ｐ明朝"/>
          <w:b/>
          <w:sz w:val="24"/>
        </w:rPr>
        <w:t>に資料名の記入をお願い致します</w:t>
      </w:r>
      <w:r w:rsidR="00172BA8" w:rsidRPr="00561FE1">
        <w:rPr>
          <w:rFonts w:ascii="ＭＳ Ｐ明朝" w:eastAsia="ＭＳ Ｐ明朝" w:hAnsi="ＭＳ Ｐ明朝" w:cs="ＭＳ Ｐ明朝" w:hint="eastAsia"/>
          <w:b/>
          <w:sz w:val="24"/>
        </w:rPr>
        <w:t>↓</w:t>
      </w:r>
    </w:p>
    <w:tbl>
      <w:tblPr>
        <w:tblStyle w:val="TableGrid"/>
        <w:tblW w:w="9877" w:type="dxa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61" w:type="dxa"/>
          <w:left w:w="37" w:type="dxa"/>
          <w:right w:w="47" w:type="dxa"/>
        </w:tblCellMar>
        <w:tblLook w:val="04A0" w:firstRow="1" w:lastRow="0" w:firstColumn="1" w:lastColumn="0" w:noHBand="0" w:noVBand="1"/>
      </w:tblPr>
      <w:tblGrid>
        <w:gridCol w:w="890"/>
        <w:gridCol w:w="8987"/>
      </w:tblGrid>
      <w:tr w:rsidR="00763250" w:rsidRPr="00561FE1" w14:paraId="35EA48F7" w14:textId="77777777" w:rsidTr="00156B95">
        <w:trPr>
          <w:trHeight w:val="376"/>
        </w:trPr>
        <w:tc>
          <w:tcPr>
            <w:tcW w:w="9877" w:type="dxa"/>
            <w:gridSpan w:val="2"/>
          </w:tcPr>
          <w:p w14:paraId="6FDABF50" w14:textId="2A39E8B0" w:rsidR="00763250" w:rsidRPr="00561FE1" w:rsidRDefault="006B79D2">
            <w:pPr>
              <w:spacing w:after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cs="ＭＳ Ｐ明朝" w:hint="eastAsia"/>
              </w:rPr>
              <w:t>青山学院ミュージアム</w:t>
            </w:r>
            <w:r w:rsidR="00172BA8" w:rsidRPr="00561FE1">
              <w:rPr>
                <w:rFonts w:ascii="ＭＳ Ｐ明朝" w:eastAsia="ＭＳ Ｐ明朝" w:hAnsi="ＭＳ Ｐ明朝" w:cs="ＭＳ Ｐ明朝"/>
              </w:rPr>
              <w:t>使用欄</w:t>
            </w:r>
          </w:p>
        </w:tc>
      </w:tr>
      <w:tr w:rsidR="00763250" w:rsidRPr="00561FE1" w14:paraId="054CCE06" w14:textId="77777777" w:rsidTr="00156B95">
        <w:trPr>
          <w:trHeight w:val="376"/>
        </w:trPr>
        <w:tc>
          <w:tcPr>
            <w:tcW w:w="890" w:type="dxa"/>
          </w:tcPr>
          <w:p w14:paraId="77FDEA98" w14:textId="77777777" w:rsidR="00763250" w:rsidRPr="00C54243" w:rsidRDefault="00172BA8">
            <w:pPr>
              <w:spacing w:after="0"/>
              <w:jc w:val="both"/>
              <w:rPr>
                <w:rFonts w:ascii="ＭＳ Ｐ明朝" w:eastAsia="ＭＳ Ｐ明朝" w:hAnsi="ＭＳ Ｐ明朝"/>
                <w:w w:val="90"/>
              </w:rPr>
            </w:pPr>
            <w:r w:rsidRPr="00C54243">
              <w:rPr>
                <w:rFonts w:ascii="ＭＳ Ｐ明朝" w:eastAsia="ＭＳ Ｐ明朝" w:hAnsi="ＭＳ Ｐ明朝" w:cs="ＭＳ Ｐ明朝"/>
                <w:w w:val="90"/>
              </w:rPr>
              <w:t>調査種別</w:t>
            </w:r>
          </w:p>
        </w:tc>
        <w:tc>
          <w:tcPr>
            <w:tcW w:w="8987" w:type="dxa"/>
          </w:tcPr>
          <w:p w14:paraId="631DB244" w14:textId="133AACFC" w:rsidR="00763250" w:rsidRPr="00561FE1" w:rsidRDefault="00172BA8">
            <w:pPr>
              <w:spacing w:after="0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１．文献所蔵調査　２．写真所蔵調査　３．事項調査　４．その他</w:t>
            </w:r>
            <w:r w:rsidR="00A72657">
              <w:rPr>
                <w:rFonts w:ascii="ＭＳ Ｐ明朝" w:eastAsia="ＭＳ Ｐ明朝" w:hAnsi="ＭＳ Ｐ明朝" w:cs="ＭＳ Ｐ明朝" w:hint="eastAsia"/>
              </w:rPr>
              <w:t>（　　　　　　　　　　　　　　　　　　）</w:t>
            </w:r>
          </w:p>
        </w:tc>
      </w:tr>
      <w:tr w:rsidR="00763250" w:rsidRPr="00561FE1" w14:paraId="11A4DF55" w14:textId="77777777" w:rsidTr="00156B95">
        <w:trPr>
          <w:trHeight w:val="376"/>
        </w:trPr>
        <w:tc>
          <w:tcPr>
            <w:tcW w:w="890" w:type="dxa"/>
          </w:tcPr>
          <w:p w14:paraId="6E885E32" w14:textId="77777777" w:rsidR="00763250" w:rsidRPr="00C54243" w:rsidRDefault="00172BA8">
            <w:pPr>
              <w:spacing w:after="0"/>
              <w:jc w:val="both"/>
              <w:rPr>
                <w:rFonts w:ascii="ＭＳ Ｐ明朝" w:eastAsia="ＭＳ Ｐ明朝" w:hAnsi="ＭＳ Ｐ明朝"/>
                <w:w w:val="90"/>
              </w:rPr>
            </w:pPr>
            <w:r w:rsidRPr="00C54243">
              <w:rPr>
                <w:rFonts w:ascii="ＭＳ Ｐ明朝" w:eastAsia="ＭＳ Ｐ明朝" w:hAnsi="ＭＳ Ｐ明朝" w:cs="ＭＳ Ｐ明朝"/>
                <w:w w:val="90"/>
              </w:rPr>
              <w:t>受付方法</w:t>
            </w:r>
          </w:p>
        </w:tc>
        <w:tc>
          <w:tcPr>
            <w:tcW w:w="8987" w:type="dxa"/>
          </w:tcPr>
          <w:p w14:paraId="00928FD7" w14:textId="7F8913D7" w:rsidR="00763250" w:rsidRPr="00561FE1" w:rsidRDefault="00172BA8">
            <w:pPr>
              <w:spacing w:after="0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１．</w:t>
            </w:r>
            <w:r w:rsidR="002419EF" w:rsidRPr="00561FE1">
              <w:rPr>
                <w:rFonts w:ascii="ＭＳ Ｐ明朝" w:eastAsia="ＭＳ Ｐ明朝" w:hAnsi="ＭＳ Ｐ明朝" w:cs="ＭＳ Ｐ明朝"/>
              </w:rPr>
              <w:t>メール</w:t>
            </w:r>
            <w:r w:rsidRPr="00561FE1">
              <w:rPr>
                <w:rFonts w:ascii="ＭＳ Ｐ明朝" w:eastAsia="ＭＳ Ｐ明朝" w:hAnsi="ＭＳ Ｐ明朝" w:cs="ＭＳ Ｐ明朝"/>
              </w:rPr>
              <w:t xml:space="preserve">　２．その他</w:t>
            </w:r>
            <w:r w:rsidR="00A72657">
              <w:rPr>
                <w:rFonts w:ascii="ＭＳ Ｐ明朝" w:eastAsia="ＭＳ Ｐ明朝" w:hAnsi="ＭＳ Ｐ明朝" w:cs="ＭＳ Ｐ明朝" w:hint="eastAsia"/>
              </w:rPr>
              <w:t>（　　　　　　　　　　　　　　　　　　　　　　　　　　　　　　　　　　　　　　　　　　　　）</w:t>
            </w:r>
          </w:p>
        </w:tc>
      </w:tr>
    </w:tbl>
    <w:p w14:paraId="7D188A81" w14:textId="0E9716A2" w:rsidR="00763250" w:rsidRPr="00561FE1" w:rsidRDefault="00172BA8" w:rsidP="00C54243">
      <w:pPr>
        <w:wordWrap w:val="0"/>
        <w:spacing w:after="3"/>
        <w:ind w:left="10" w:right="-11" w:hanging="10"/>
        <w:jc w:val="right"/>
        <w:rPr>
          <w:rFonts w:ascii="ＭＳ Ｐ明朝" w:eastAsia="ＭＳ Ｐ明朝" w:hAnsi="ＭＳ Ｐ明朝"/>
        </w:rPr>
      </w:pPr>
      <w:r w:rsidRPr="00561FE1">
        <w:rPr>
          <w:rFonts w:ascii="ＭＳ Ｐ明朝" w:eastAsia="ＭＳ Ｐ明朝" w:hAnsi="ＭＳ Ｐ明朝" w:cs="ＭＳ Ｐ明朝"/>
        </w:rPr>
        <w:t>青山学院</w:t>
      </w:r>
      <w:r w:rsidR="00946F0A">
        <w:rPr>
          <w:rFonts w:ascii="ＭＳ Ｐ明朝" w:eastAsia="ＭＳ Ｐ明朝" w:hAnsi="ＭＳ Ｐ明朝" w:cs="ＭＳ Ｐ明朝" w:hint="eastAsia"/>
        </w:rPr>
        <w:t>ミュージアム</w:t>
      </w:r>
      <w:r w:rsidR="00C54243">
        <w:rPr>
          <w:rFonts w:ascii="ＭＳ Ｐ明朝" w:eastAsia="ＭＳ Ｐ明朝" w:hAnsi="ＭＳ Ｐ明朝" w:cs="ＭＳ Ｐ明朝" w:hint="eastAsia"/>
        </w:rPr>
        <w:t xml:space="preserve">　202</w:t>
      </w:r>
      <w:r w:rsidR="00E67F06">
        <w:rPr>
          <w:rFonts w:ascii="ＭＳ Ｐ明朝" w:eastAsia="ＭＳ Ｐ明朝" w:hAnsi="ＭＳ Ｐ明朝" w:cs="ＭＳ Ｐ明朝" w:hint="eastAsia"/>
        </w:rPr>
        <w:t>6</w:t>
      </w:r>
      <w:r w:rsidR="00C54243">
        <w:rPr>
          <w:rFonts w:ascii="ＭＳ Ｐ明朝" w:eastAsia="ＭＳ Ｐ明朝" w:hAnsi="ＭＳ Ｐ明朝" w:cs="ＭＳ Ｐ明朝" w:hint="eastAsia"/>
        </w:rPr>
        <w:t>.0</w:t>
      </w:r>
      <w:r w:rsidR="00E67F06">
        <w:rPr>
          <w:rFonts w:ascii="ＭＳ Ｐ明朝" w:eastAsia="ＭＳ Ｐ明朝" w:hAnsi="ＭＳ Ｐ明朝" w:cs="ＭＳ Ｐ明朝" w:hint="eastAsia"/>
        </w:rPr>
        <w:t>2改訂</w:t>
      </w:r>
    </w:p>
    <w:tbl>
      <w:tblPr>
        <w:tblStyle w:val="TableGrid"/>
        <w:tblW w:w="9838" w:type="dxa"/>
        <w:tblInd w:w="0" w:type="dxa"/>
        <w:tblCellMar>
          <w:top w:w="48" w:type="dxa"/>
          <w:left w:w="37" w:type="dxa"/>
          <w:right w:w="115" w:type="dxa"/>
        </w:tblCellMar>
        <w:tblLook w:val="04A0" w:firstRow="1" w:lastRow="0" w:firstColumn="1" w:lastColumn="0" w:noHBand="0" w:noVBand="1"/>
      </w:tblPr>
      <w:tblGrid>
        <w:gridCol w:w="969"/>
        <w:gridCol w:w="5013"/>
        <w:gridCol w:w="975"/>
        <w:gridCol w:w="1455"/>
        <w:gridCol w:w="713"/>
        <w:gridCol w:w="713"/>
      </w:tblGrid>
      <w:tr w:rsidR="00763250" w:rsidRPr="00561FE1" w14:paraId="1863C3F9" w14:textId="77777777" w:rsidTr="005556C1">
        <w:trPr>
          <w:trHeight w:val="359"/>
        </w:trPr>
        <w:tc>
          <w:tcPr>
            <w:tcW w:w="969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31867F45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845" w:type="dxa"/>
            <w:gridSpan w:val="2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</w:tcPr>
          <w:p w14:paraId="0FCD5ACD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134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21310E" w14:textId="1DE8ABC3" w:rsidR="00763250" w:rsidRPr="005556C1" w:rsidRDefault="00946F0A">
            <w:pPr>
              <w:spacing w:after="0"/>
              <w:ind w:left="97"/>
              <w:jc w:val="center"/>
              <w:rPr>
                <w:rFonts w:ascii="ＭＳ Ｐ明朝" w:eastAsia="ＭＳ Ｐ明朝" w:hAnsi="ＭＳ Ｐ明朝"/>
                <w:w w:val="90"/>
              </w:rPr>
            </w:pPr>
            <w:r w:rsidRPr="005556C1">
              <w:rPr>
                <w:rFonts w:ascii="ＭＳ Ｐ明朝" w:eastAsia="ＭＳ Ｐ明朝" w:hAnsi="ＭＳ Ｐ明朝" w:cs="ＭＳ Ｐ明朝" w:hint="eastAsia"/>
                <w:w w:val="90"/>
              </w:rPr>
              <w:t>青山学院ミュージアム</w:t>
            </w:r>
            <w:r w:rsidR="00172BA8" w:rsidRPr="005556C1">
              <w:rPr>
                <w:rFonts w:ascii="ＭＳ Ｐ明朝" w:eastAsia="ＭＳ Ｐ明朝" w:hAnsi="ＭＳ Ｐ明朝" w:cs="ＭＳ Ｐ明朝"/>
                <w:w w:val="90"/>
              </w:rPr>
              <w:t>使用欄</w:t>
            </w:r>
          </w:p>
        </w:tc>
      </w:tr>
      <w:tr w:rsidR="00763250" w:rsidRPr="00561FE1" w14:paraId="3147C060" w14:textId="77777777" w:rsidTr="005556C1">
        <w:trPr>
          <w:trHeight w:val="558"/>
        </w:trPr>
        <w:tc>
          <w:tcPr>
            <w:tcW w:w="96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5" w:space="0" w:color="000000"/>
              <w:right w:val="single" w:sz="2" w:space="0" w:color="000000"/>
            </w:tcBorders>
            <w:vAlign w:val="center"/>
          </w:tcPr>
          <w:p w14:paraId="4661F1C9" w14:textId="77777777" w:rsidR="00763250" w:rsidRPr="00561FE1" w:rsidRDefault="00172BA8">
            <w:pPr>
              <w:spacing w:after="0"/>
              <w:ind w:left="306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  <w:sz w:val="28"/>
              </w:rPr>
              <w:t>閲</w:t>
            </w:r>
          </w:p>
          <w:p w14:paraId="36858D0D" w14:textId="77777777" w:rsidR="00763250" w:rsidRPr="00561FE1" w:rsidRDefault="00172BA8">
            <w:pPr>
              <w:spacing w:after="0" w:line="216" w:lineRule="auto"/>
              <w:ind w:left="306" w:right="230"/>
              <w:jc w:val="center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  <w:sz w:val="28"/>
              </w:rPr>
              <w:t xml:space="preserve">　　覧</w:t>
            </w:r>
          </w:p>
          <w:p w14:paraId="3C810E2E" w14:textId="77777777" w:rsidR="00763250" w:rsidRPr="00561FE1" w:rsidRDefault="00172BA8">
            <w:pPr>
              <w:spacing w:after="0" w:line="216" w:lineRule="auto"/>
              <w:ind w:left="306" w:right="230"/>
              <w:jc w:val="center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  <w:sz w:val="28"/>
              </w:rPr>
              <w:t xml:space="preserve">　　資</w:t>
            </w:r>
          </w:p>
          <w:p w14:paraId="3E09C81D" w14:textId="77777777" w:rsidR="00763250" w:rsidRPr="00561FE1" w:rsidRDefault="00172BA8">
            <w:pPr>
              <w:spacing w:after="0"/>
              <w:ind w:left="306" w:right="230"/>
              <w:jc w:val="center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  <w:sz w:val="28"/>
              </w:rPr>
              <w:t xml:space="preserve">　　料</w:t>
            </w:r>
          </w:p>
        </w:tc>
        <w:tc>
          <w:tcPr>
            <w:tcW w:w="581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4ECC5E" w14:textId="77777777" w:rsidR="00763250" w:rsidRPr="00561FE1" w:rsidRDefault="00172BA8">
            <w:pPr>
              <w:spacing w:after="0"/>
              <w:ind w:left="89"/>
              <w:jc w:val="center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資　　　　料　　　　名</w:t>
            </w:r>
          </w:p>
        </w:tc>
        <w:tc>
          <w:tcPr>
            <w:tcW w:w="103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202DEBC" w14:textId="77777777" w:rsidR="00763250" w:rsidRPr="00561FE1" w:rsidRDefault="00172BA8">
            <w:pPr>
              <w:spacing w:after="0"/>
              <w:ind w:left="264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点数</w:t>
            </w:r>
          </w:p>
        </w:tc>
        <w:tc>
          <w:tcPr>
            <w:tcW w:w="1588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2788B1" w14:textId="77777777" w:rsidR="00763250" w:rsidRPr="00561FE1" w:rsidRDefault="00172BA8">
            <w:pPr>
              <w:spacing w:after="0"/>
              <w:ind w:left="323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請求記号</w:t>
            </w:r>
          </w:p>
        </w:tc>
        <w:tc>
          <w:tcPr>
            <w:tcW w:w="7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B3E98E" w14:textId="77777777" w:rsidR="00763250" w:rsidRPr="00561FE1" w:rsidRDefault="00172BA8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資料種別</w:t>
            </w:r>
          </w:p>
        </w:tc>
        <w:tc>
          <w:tcPr>
            <w:tcW w:w="7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13E512" w14:textId="77777777" w:rsidR="00763250" w:rsidRPr="00561FE1" w:rsidRDefault="00172BA8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返却確認</w:t>
            </w:r>
          </w:p>
        </w:tc>
      </w:tr>
      <w:tr w:rsidR="00763250" w:rsidRPr="00561FE1" w14:paraId="6A7D142D" w14:textId="77777777" w:rsidTr="005556C1">
        <w:trPr>
          <w:trHeight w:val="92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14:paraId="28ABFEBD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5866A9" w14:textId="77777777" w:rsidR="00763250" w:rsidRPr="00561FE1" w:rsidRDefault="00172BA8">
            <w:pPr>
              <w:spacing w:after="0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１．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F673E9A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88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dotted" w:sz="4" w:space="0" w:color="000000"/>
            </w:tcBorders>
          </w:tcPr>
          <w:p w14:paraId="36D998A6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C1F823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593CC5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</w:tr>
      <w:tr w:rsidR="00763250" w:rsidRPr="00561FE1" w14:paraId="2D9E6EC7" w14:textId="77777777" w:rsidTr="005556C1">
        <w:trPr>
          <w:trHeight w:val="92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14:paraId="5B7BEE8B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7B2F6D" w14:textId="77777777" w:rsidR="00763250" w:rsidRPr="00561FE1" w:rsidRDefault="00172BA8">
            <w:pPr>
              <w:spacing w:after="0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２．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CD735C6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88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dotted" w:sz="4" w:space="0" w:color="000000"/>
            </w:tcBorders>
          </w:tcPr>
          <w:p w14:paraId="4736CA37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F87F4B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381586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</w:tr>
      <w:tr w:rsidR="00763250" w:rsidRPr="00561FE1" w14:paraId="5086A2B3" w14:textId="77777777" w:rsidTr="005556C1">
        <w:trPr>
          <w:trHeight w:val="925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14:paraId="320C8B81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50AB15" w14:textId="77777777" w:rsidR="00763250" w:rsidRPr="00561FE1" w:rsidRDefault="00172BA8">
            <w:pPr>
              <w:spacing w:after="0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３．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FC00896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88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dotted" w:sz="4" w:space="0" w:color="000000"/>
            </w:tcBorders>
          </w:tcPr>
          <w:p w14:paraId="05165908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62492B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9DD87A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</w:tr>
      <w:tr w:rsidR="00763250" w:rsidRPr="00561FE1" w14:paraId="11087B02" w14:textId="77777777" w:rsidTr="005556C1">
        <w:trPr>
          <w:trHeight w:val="92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14:paraId="581C99D2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460399" w14:textId="77777777" w:rsidR="00763250" w:rsidRPr="00561FE1" w:rsidRDefault="00172BA8">
            <w:pPr>
              <w:spacing w:after="0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４．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504FD85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88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dotted" w:sz="4" w:space="0" w:color="000000"/>
            </w:tcBorders>
          </w:tcPr>
          <w:p w14:paraId="2B7E913D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96944C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C3F7DB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</w:tr>
      <w:tr w:rsidR="00763250" w:rsidRPr="00561FE1" w14:paraId="783A4FEF" w14:textId="77777777" w:rsidTr="005556C1">
        <w:trPr>
          <w:trHeight w:val="92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14:paraId="0D63A551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C9C0A2" w14:textId="77777777" w:rsidR="00763250" w:rsidRPr="00561FE1" w:rsidRDefault="00172BA8">
            <w:pPr>
              <w:spacing w:after="0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５．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0EFE722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88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dotted" w:sz="4" w:space="0" w:color="000000"/>
            </w:tcBorders>
          </w:tcPr>
          <w:p w14:paraId="1E82ECDA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C53772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ECD87E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</w:tr>
      <w:tr w:rsidR="00763250" w:rsidRPr="00561FE1" w14:paraId="3F650BA6" w14:textId="77777777" w:rsidTr="005556C1">
        <w:trPr>
          <w:trHeight w:val="92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14:paraId="70196EE5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C036C3" w14:textId="77777777" w:rsidR="00763250" w:rsidRPr="00561FE1" w:rsidRDefault="00172BA8">
            <w:pPr>
              <w:spacing w:after="0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６．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B019C26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88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dotted" w:sz="4" w:space="0" w:color="000000"/>
            </w:tcBorders>
          </w:tcPr>
          <w:p w14:paraId="67D03851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0D6573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EF9C771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</w:tr>
      <w:tr w:rsidR="00763250" w:rsidRPr="00561FE1" w14:paraId="73A1F491" w14:textId="77777777" w:rsidTr="005556C1">
        <w:trPr>
          <w:trHeight w:val="92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14:paraId="227CB1BA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BAFEEB" w14:textId="77777777" w:rsidR="00763250" w:rsidRPr="00561FE1" w:rsidRDefault="00172BA8">
            <w:pPr>
              <w:spacing w:after="0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７．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4D248C0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88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dotted" w:sz="4" w:space="0" w:color="000000"/>
            </w:tcBorders>
          </w:tcPr>
          <w:p w14:paraId="023DBD41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920F61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64A887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</w:tr>
      <w:tr w:rsidR="00763250" w:rsidRPr="00561FE1" w14:paraId="4134E151" w14:textId="77777777" w:rsidTr="005556C1">
        <w:trPr>
          <w:trHeight w:val="92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14:paraId="2730615A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06138B25" w14:textId="77777777" w:rsidR="00763250" w:rsidRPr="00561FE1" w:rsidRDefault="00172BA8">
            <w:pPr>
              <w:spacing w:after="0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８．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14:paraId="36CDCEED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88" w:type="dxa"/>
            <w:tcBorders>
              <w:top w:val="dotted" w:sz="4" w:space="0" w:color="000000"/>
              <w:left w:val="single" w:sz="18" w:space="0" w:color="000000"/>
              <w:bottom w:val="dotted" w:sz="4" w:space="0" w:color="000000"/>
              <w:right w:val="dotted" w:sz="4" w:space="0" w:color="000000"/>
            </w:tcBorders>
          </w:tcPr>
          <w:p w14:paraId="108834B0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5A0E91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EDA738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4B4AF54" w14:textId="7CBAA1FD" w:rsidR="00C10D5D" w:rsidRPr="00561FE1" w:rsidRDefault="00C10D5D" w:rsidP="00C10D5D">
      <w:pPr>
        <w:rPr>
          <w:rFonts w:ascii="ＭＳ Ｐ明朝" w:eastAsia="ＭＳ Ｐ明朝" w:hAnsi="ＭＳ Ｐ明朝"/>
        </w:rPr>
      </w:pPr>
    </w:p>
    <w:tbl>
      <w:tblPr>
        <w:tblW w:w="8563" w:type="dxa"/>
        <w:tblInd w:w="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63"/>
      </w:tblGrid>
      <w:tr w:rsidR="00C10D5D" w:rsidRPr="00561FE1" w14:paraId="13C04154" w14:textId="77777777" w:rsidTr="005E6575">
        <w:trPr>
          <w:trHeight w:val="199"/>
        </w:trPr>
        <w:tc>
          <w:tcPr>
            <w:tcW w:w="8563" w:type="dxa"/>
            <w:noWrap/>
            <w:vAlign w:val="center"/>
            <w:hideMark/>
          </w:tcPr>
          <w:p w14:paraId="42B6E742" w14:textId="6ABCEB31" w:rsidR="00C10D5D" w:rsidRPr="00561FE1" w:rsidRDefault="00C10D5D" w:rsidP="00C10D5D">
            <w:pPr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10"/>
                <w:szCs w:val="10"/>
              </w:rPr>
            </w:pPr>
          </w:p>
          <w:p w14:paraId="7DD29C39" w14:textId="0217862A" w:rsidR="00C10D5D" w:rsidRPr="001A6E17" w:rsidRDefault="00C10D5D" w:rsidP="00C10D5D">
            <w:pPr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8"/>
                <w:szCs w:val="28"/>
              </w:rPr>
            </w:pPr>
            <w:r w:rsidRPr="001A6E17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8"/>
                <w:szCs w:val="28"/>
              </w:rPr>
              <w:t>資料を引用・転載する場合には 別途、許可願の申請が必要です</w:t>
            </w:r>
          </w:p>
        </w:tc>
      </w:tr>
      <w:tr w:rsidR="00C10D5D" w:rsidRPr="00561FE1" w14:paraId="2561ED5C" w14:textId="77777777" w:rsidTr="005E6575">
        <w:trPr>
          <w:trHeight w:val="74"/>
        </w:trPr>
        <w:tc>
          <w:tcPr>
            <w:tcW w:w="8563" w:type="dxa"/>
            <w:hideMark/>
          </w:tcPr>
          <w:p w14:paraId="5196E87D" w14:textId="122E0EF0" w:rsidR="00C10D5D" w:rsidRPr="00561FE1" w:rsidRDefault="00C10D5D" w:rsidP="00C10D5D">
            <w:pPr>
              <w:rPr>
                <w:rFonts w:ascii="ＭＳ Ｐ明朝" w:eastAsia="ＭＳ Ｐ明朝" w:hAnsi="ＭＳ Ｐ明朝" w:cs="ＭＳ Ｐゴシック"/>
                <w:b/>
                <w:bCs/>
                <w:kern w:val="0"/>
                <w:sz w:val="18"/>
                <w:szCs w:val="18"/>
              </w:rPr>
            </w:pPr>
          </w:p>
        </w:tc>
      </w:tr>
    </w:tbl>
    <w:p w14:paraId="38DBB61E" w14:textId="77777777" w:rsidR="00C10D5D" w:rsidRPr="00561FE1" w:rsidRDefault="00C10D5D" w:rsidP="00C10D5D">
      <w:pPr>
        <w:rPr>
          <w:rFonts w:ascii="ＭＳ Ｐ明朝" w:eastAsia="ＭＳ Ｐ明朝" w:hAnsi="ＭＳ Ｐ明朝"/>
        </w:rPr>
      </w:pPr>
    </w:p>
    <w:tbl>
      <w:tblPr>
        <w:tblStyle w:val="TableGrid"/>
        <w:tblW w:w="9877" w:type="dxa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38" w:type="dxa"/>
          <w:left w:w="37" w:type="dxa"/>
          <w:right w:w="115" w:type="dxa"/>
        </w:tblCellMar>
        <w:tblLook w:val="04A0" w:firstRow="1" w:lastRow="0" w:firstColumn="1" w:lastColumn="0" w:noHBand="0" w:noVBand="1"/>
      </w:tblPr>
      <w:tblGrid>
        <w:gridCol w:w="918"/>
        <w:gridCol w:w="8959"/>
      </w:tblGrid>
      <w:tr w:rsidR="00763250" w:rsidRPr="00561FE1" w14:paraId="26C7E972" w14:textId="77777777" w:rsidTr="005E6575">
        <w:trPr>
          <w:trHeight w:val="272"/>
        </w:trPr>
        <w:tc>
          <w:tcPr>
            <w:tcW w:w="10946" w:type="dxa"/>
            <w:gridSpan w:val="2"/>
          </w:tcPr>
          <w:p w14:paraId="5FE6729D" w14:textId="664A395D" w:rsidR="00763250" w:rsidRPr="00561FE1" w:rsidRDefault="006B79D2">
            <w:pPr>
              <w:spacing w:after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cs="ＭＳ Ｐ明朝" w:hint="eastAsia"/>
              </w:rPr>
              <w:t>青山学院ミュージアム</w:t>
            </w:r>
            <w:r w:rsidR="00172BA8" w:rsidRPr="00561FE1">
              <w:rPr>
                <w:rFonts w:ascii="ＭＳ Ｐ明朝" w:eastAsia="ＭＳ Ｐ明朝" w:hAnsi="ＭＳ Ｐ明朝" w:cs="ＭＳ Ｐ明朝"/>
              </w:rPr>
              <w:t>使用欄</w:t>
            </w:r>
          </w:p>
        </w:tc>
      </w:tr>
      <w:tr w:rsidR="00763250" w:rsidRPr="00561FE1" w14:paraId="26D304B5" w14:textId="77777777" w:rsidTr="005E6575">
        <w:trPr>
          <w:trHeight w:val="326"/>
        </w:trPr>
        <w:tc>
          <w:tcPr>
            <w:tcW w:w="968" w:type="dxa"/>
            <w:vMerge w:val="restart"/>
            <w:textDirection w:val="tbRlV"/>
            <w:vAlign w:val="center"/>
          </w:tcPr>
          <w:p w14:paraId="5E539048" w14:textId="77777777" w:rsidR="00763250" w:rsidRPr="00561FE1" w:rsidRDefault="00172BA8">
            <w:pPr>
              <w:spacing w:after="0"/>
              <w:ind w:left="206" w:right="129"/>
              <w:jc w:val="center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  <w:sz w:val="24"/>
              </w:rPr>
              <w:t>資料種別</w:t>
            </w:r>
          </w:p>
        </w:tc>
        <w:tc>
          <w:tcPr>
            <w:tcW w:w="9979" w:type="dxa"/>
          </w:tcPr>
          <w:p w14:paraId="46D2FA24" w14:textId="77777777" w:rsidR="00763250" w:rsidRPr="00561FE1" w:rsidRDefault="00172BA8">
            <w:pPr>
              <w:spacing w:after="0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１．青山学院史関係資料 (AA）</w:t>
            </w:r>
          </w:p>
        </w:tc>
      </w:tr>
      <w:tr w:rsidR="00763250" w:rsidRPr="00561FE1" w14:paraId="599E1723" w14:textId="77777777" w:rsidTr="005E6575">
        <w:trPr>
          <w:trHeight w:val="326"/>
        </w:trPr>
        <w:tc>
          <w:tcPr>
            <w:tcW w:w="0" w:type="auto"/>
            <w:vMerge/>
          </w:tcPr>
          <w:p w14:paraId="08684E20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79" w:type="dxa"/>
          </w:tcPr>
          <w:p w14:paraId="2489E836" w14:textId="77777777" w:rsidR="00763250" w:rsidRPr="00561FE1" w:rsidRDefault="00172BA8">
            <w:pPr>
              <w:spacing w:after="0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２．メソジスト教会関係資料 (B）</w:t>
            </w:r>
          </w:p>
        </w:tc>
      </w:tr>
      <w:tr w:rsidR="00763250" w:rsidRPr="00561FE1" w14:paraId="240F4605" w14:textId="77777777" w:rsidTr="005E6575">
        <w:trPr>
          <w:trHeight w:val="326"/>
        </w:trPr>
        <w:tc>
          <w:tcPr>
            <w:tcW w:w="0" w:type="auto"/>
            <w:vMerge/>
          </w:tcPr>
          <w:p w14:paraId="20EA8A69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79" w:type="dxa"/>
          </w:tcPr>
          <w:p w14:paraId="60CC98D0" w14:textId="77777777" w:rsidR="00763250" w:rsidRPr="00561FE1" w:rsidRDefault="00172BA8">
            <w:pPr>
              <w:spacing w:after="0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３．英語・英文学関係資料 (F）</w:t>
            </w:r>
          </w:p>
        </w:tc>
      </w:tr>
      <w:tr w:rsidR="00763250" w:rsidRPr="00561FE1" w14:paraId="5D9EEDEE" w14:textId="77777777" w:rsidTr="005E6575">
        <w:trPr>
          <w:trHeight w:val="326"/>
        </w:trPr>
        <w:tc>
          <w:tcPr>
            <w:tcW w:w="0" w:type="auto"/>
            <w:vMerge/>
          </w:tcPr>
          <w:p w14:paraId="78FDFB37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79" w:type="dxa"/>
          </w:tcPr>
          <w:p w14:paraId="429B5F2C" w14:textId="77777777" w:rsidR="00763250" w:rsidRPr="00561FE1" w:rsidRDefault="00172BA8">
            <w:pPr>
              <w:spacing w:after="0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４．明治期キリスト教関係資料 (G）</w:t>
            </w:r>
          </w:p>
        </w:tc>
      </w:tr>
      <w:tr w:rsidR="00763250" w:rsidRPr="00561FE1" w14:paraId="58090911" w14:textId="77777777" w:rsidTr="005E6575">
        <w:trPr>
          <w:trHeight w:val="326"/>
        </w:trPr>
        <w:tc>
          <w:tcPr>
            <w:tcW w:w="0" w:type="auto"/>
            <w:vMerge/>
          </w:tcPr>
          <w:p w14:paraId="351AA039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79" w:type="dxa"/>
          </w:tcPr>
          <w:p w14:paraId="59817F99" w14:textId="77777777" w:rsidR="00763250" w:rsidRPr="00561FE1" w:rsidRDefault="00172BA8">
            <w:pPr>
              <w:spacing w:after="0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５．一般分類図書</w:t>
            </w:r>
          </w:p>
        </w:tc>
      </w:tr>
      <w:tr w:rsidR="00763250" w:rsidRPr="00561FE1" w14:paraId="116E52CB" w14:textId="77777777" w:rsidTr="005E6575">
        <w:trPr>
          <w:trHeight w:val="326"/>
        </w:trPr>
        <w:tc>
          <w:tcPr>
            <w:tcW w:w="0" w:type="auto"/>
            <w:vMerge/>
          </w:tcPr>
          <w:p w14:paraId="6DADAE02" w14:textId="77777777" w:rsidR="00763250" w:rsidRPr="00561FE1" w:rsidRDefault="007632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79" w:type="dxa"/>
          </w:tcPr>
          <w:p w14:paraId="3AF984F4" w14:textId="77777777" w:rsidR="00763250" w:rsidRPr="00561FE1" w:rsidRDefault="00172BA8">
            <w:pPr>
              <w:spacing w:after="0"/>
              <w:rPr>
                <w:rFonts w:ascii="ＭＳ Ｐ明朝" w:eastAsia="ＭＳ Ｐ明朝" w:hAnsi="ＭＳ Ｐ明朝"/>
              </w:rPr>
            </w:pPr>
            <w:r w:rsidRPr="00561FE1">
              <w:rPr>
                <w:rFonts w:ascii="ＭＳ Ｐ明朝" w:eastAsia="ＭＳ Ｐ明朝" w:hAnsi="ＭＳ Ｐ明朝" w:cs="ＭＳ Ｐ明朝"/>
              </w:rPr>
              <w:t>６．その他</w:t>
            </w:r>
          </w:p>
        </w:tc>
      </w:tr>
    </w:tbl>
    <w:p w14:paraId="506AFA88" w14:textId="67CFC0EE" w:rsidR="00763250" w:rsidRPr="00561FE1" w:rsidRDefault="00172BA8" w:rsidP="00C54243">
      <w:pPr>
        <w:wordWrap w:val="0"/>
        <w:spacing w:after="3"/>
        <w:ind w:left="10" w:right="-11" w:hanging="10"/>
        <w:jc w:val="right"/>
        <w:rPr>
          <w:rFonts w:ascii="ＭＳ Ｐ明朝" w:eastAsia="ＭＳ Ｐ明朝" w:hAnsi="ＭＳ Ｐ明朝"/>
        </w:rPr>
      </w:pPr>
      <w:r w:rsidRPr="00561FE1">
        <w:rPr>
          <w:rFonts w:ascii="ＭＳ Ｐ明朝" w:eastAsia="ＭＳ Ｐ明朝" w:hAnsi="ＭＳ Ｐ明朝" w:cs="ＭＳ Ｐ明朝"/>
        </w:rPr>
        <w:t>青山学院</w:t>
      </w:r>
      <w:r w:rsidR="00946F0A">
        <w:rPr>
          <w:rFonts w:ascii="ＭＳ Ｐ明朝" w:eastAsia="ＭＳ Ｐ明朝" w:hAnsi="ＭＳ Ｐ明朝" w:cs="ＭＳ Ｐ明朝" w:hint="eastAsia"/>
        </w:rPr>
        <w:t>ミュージアム</w:t>
      </w:r>
      <w:r w:rsidR="00C54243">
        <w:rPr>
          <w:rFonts w:ascii="ＭＳ Ｐ明朝" w:eastAsia="ＭＳ Ｐ明朝" w:hAnsi="ＭＳ Ｐ明朝" w:cs="ＭＳ Ｐ明朝" w:hint="eastAsia"/>
        </w:rPr>
        <w:t xml:space="preserve">　20</w:t>
      </w:r>
      <w:r w:rsidR="00E67F06">
        <w:rPr>
          <w:rFonts w:ascii="ＭＳ Ｐ明朝" w:eastAsia="ＭＳ Ｐ明朝" w:hAnsi="ＭＳ Ｐ明朝" w:cs="ＭＳ Ｐ明朝" w:hint="eastAsia"/>
        </w:rPr>
        <w:t>26</w:t>
      </w:r>
      <w:r w:rsidR="00C54243">
        <w:rPr>
          <w:rFonts w:ascii="ＭＳ Ｐ明朝" w:eastAsia="ＭＳ Ｐ明朝" w:hAnsi="ＭＳ Ｐ明朝" w:cs="ＭＳ Ｐ明朝" w:hint="eastAsia"/>
        </w:rPr>
        <w:t>.0</w:t>
      </w:r>
      <w:r w:rsidR="00E67F06">
        <w:rPr>
          <w:rFonts w:ascii="ＭＳ Ｐ明朝" w:eastAsia="ＭＳ Ｐ明朝" w:hAnsi="ＭＳ Ｐ明朝" w:cs="ＭＳ Ｐ明朝" w:hint="eastAsia"/>
        </w:rPr>
        <w:t>2改訂</w:t>
      </w:r>
    </w:p>
    <w:sectPr w:rsidR="00763250" w:rsidRPr="00561FE1" w:rsidSect="00156B95">
      <w:pgSz w:w="11906" w:h="16838"/>
      <w:pgMar w:top="1202" w:right="1021" w:bottom="1304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3F1B8" w14:textId="77777777" w:rsidR="002D583F" w:rsidRDefault="002D583F" w:rsidP="0016204B">
      <w:pPr>
        <w:spacing w:after="0" w:line="240" w:lineRule="auto"/>
      </w:pPr>
      <w:r>
        <w:separator/>
      </w:r>
    </w:p>
  </w:endnote>
  <w:endnote w:type="continuationSeparator" w:id="0">
    <w:p w14:paraId="2EE6F774" w14:textId="77777777" w:rsidR="002D583F" w:rsidRDefault="002D583F" w:rsidP="00162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1EC94" w14:textId="77777777" w:rsidR="002D583F" w:rsidRDefault="002D583F" w:rsidP="0016204B">
      <w:pPr>
        <w:spacing w:after="0" w:line="240" w:lineRule="auto"/>
      </w:pPr>
      <w:r>
        <w:separator/>
      </w:r>
    </w:p>
  </w:footnote>
  <w:footnote w:type="continuationSeparator" w:id="0">
    <w:p w14:paraId="2C460417" w14:textId="77777777" w:rsidR="002D583F" w:rsidRDefault="002D583F" w:rsidP="001620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250"/>
    <w:rsid w:val="0002747E"/>
    <w:rsid w:val="0003542E"/>
    <w:rsid w:val="0007473B"/>
    <w:rsid w:val="000F260D"/>
    <w:rsid w:val="00110B32"/>
    <w:rsid w:val="00156B95"/>
    <w:rsid w:val="0016204B"/>
    <w:rsid w:val="00172BA8"/>
    <w:rsid w:val="001A6E17"/>
    <w:rsid w:val="001B7729"/>
    <w:rsid w:val="00207833"/>
    <w:rsid w:val="002370BD"/>
    <w:rsid w:val="002419EF"/>
    <w:rsid w:val="002D583F"/>
    <w:rsid w:val="00360F2C"/>
    <w:rsid w:val="00396518"/>
    <w:rsid w:val="0043572C"/>
    <w:rsid w:val="00447C90"/>
    <w:rsid w:val="004E1889"/>
    <w:rsid w:val="00512C2F"/>
    <w:rsid w:val="005556C1"/>
    <w:rsid w:val="00561FE1"/>
    <w:rsid w:val="00593D97"/>
    <w:rsid w:val="005E6575"/>
    <w:rsid w:val="006B79D2"/>
    <w:rsid w:val="006E1DA2"/>
    <w:rsid w:val="00763250"/>
    <w:rsid w:val="007C2FF6"/>
    <w:rsid w:val="008B7D35"/>
    <w:rsid w:val="008C2536"/>
    <w:rsid w:val="009416FA"/>
    <w:rsid w:val="00946F0A"/>
    <w:rsid w:val="009A2040"/>
    <w:rsid w:val="009D2EFB"/>
    <w:rsid w:val="009E35F5"/>
    <w:rsid w:val="00A00BF5"/>
    <w:rsid w:val="00A12282"/>
    <w:rsid w:val="00A72657"/>
    <w:rsid w:val="00A91209"/>
    <w:rsid w:val="00B04471"/>
    <w:rsid w:val="00BF67BD"/>
    <w:rsid w:val="00C10D5D"/>
    <w:rsid w:val="00C54243"/>
    <w:rsid w:val="00D2670A"/>
    <w:rsid w:val="00D377DF"/>
    <w:rsid w:val="00D612DB"/>
    <w:rsid w:val="00D755A0"/>
    <w:rsid w:val="00D82672"/>
    <w:rsid w:val="00D95934"/>
    <w:rsid w:val="00E67F06"/>
    <w:rsid w:val="00E91DB2"/>
    <w:rsid w:val="00EA67AB"/>
    <w:rsid w:val="00F35FFF"/>
    <w:rsid w:val="00FD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B0AF49"/>
  <w15:docId w15:val="{121E26AE-21C5-42BF-AAB8-408ED65D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pBdr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</w:pBdr>
      <w:spacing w:after="836" w:line="259" w:lineRule="auto"/>
      <w:ind w:left="1157"/>
      <w:outlineLvl w:val="0"/>
    </w:pPr>
    <w:rPr>
      <w:rFonts w:ascii="ＭＳ Ｐゴシック" w:eastAsia="ＭＳ Ｐゴシック" w:hAnsi="ＭＳ Ｐゴシック" w:cs="ＭＳ Ｐゴシック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620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204B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1620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204B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F9F84-FC34-43D1-882B-9B39B343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USER</dc:creator>
  <cp:keywords/>
  <cp:lastModifiedBy>堀越　千恵子</cp:lastModifiedBy>
  <cp:revision>2</cp:revision>
  <cp:lastPrinted>2025-04-18T05:33:00Z</cp:lastPrinted>
  <dcterms:created xsi:type="dcterms:W3CDTF">2026-02-27T04:15:00Z</dcterms:created>
  <dcterms:modified xsi:type="dcterms:W3CDTF">2026-02-27T04:15:00Z</dcterms:modified>
</cp:coreProperties>
</file>